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FF5" w:rsidRDefault="00345FF5" w:rsidP="00345FF5">
      <w:pPr>
        <w:spacing w:after="0"/>
        <w:ind w:firstLine="561"/>
        <w:jc w:val="center"/>
        <w:rPr>
          <w:b/>
          <w:bCs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 wp14:anchorId="1319564B" wp14:editId="4E1043A0">
            <wp:simplePos x="0" y="0"/>
            <wp:positionH relativeFrom="column">
              <wp:posOffset>-111760</wp:posOffset>
            </wp:positionH>
            <wp:positionV relativeFrom="paragraph">
              <wp:posOffset>-52070</wp:posOffset>
            </wp:positionV>
            <wp:extent cx="872490" cy="88455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884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Государственное учреждение</w:t>
      </w:r>
      <w:r w:rsidR="000179FC">
        <w:rPr>
          <w:b/>
          <w:bCs/>
        </w:rPr>
        <w:t xml:space="preserve"> -</w:t>
      </w:r>
      <w:r>
        <w:rPr>
          <w:b/>
          <w:bCs/>
        </w:rPr>
        <w:t xml:space="preserve"> </w:t>
      </w:r>
    </w:p>
    <w:p w:rsidR="00345FF5" w:rsidRDefault="000179FC" w:rsidP="00345FF5">
      <w:pPr>
        <w:spacing w:after="0"/>
        <w:ind w:firstLine="561"/>
        <w:jc w:val="center"/>
        <w:rPr>
          <w:b/>
          <w:bCs/>
        </w:rPr>
      </w:pPr>
      <w:r>
        <w:rPr>
          <w:b/>
          <w:bCs/>
        </w:rPr>
        <w:t xml:space="preserve">Управление </w:t>
      </w:r>
      <w:r w:rsidR="00115D28" w:rsidRPr="000502B9">
        <w:rPr>
          <w:b/>
          <w:bCs/>
        </w:rPr>
        <w:t>Пенсионного фонда Российской Федерации</w:t>
      </w:r>
      <w:r w:rsidR="00345FF5">
        <w:rPr>
          <w:b/>
          <w:bCs/>
        </w:rPr>
        <w:t xml:space="preserve"> </w:t>
      </w:r>
    </w:p>
    <w:p w:rsidR="00115D28" w:rsidRDefault="000179FC" w:rsidP="000179FC">
      <w:pPr>
        <w:spacing w:after="0"/>
        <w:ind w:firstLine="561"/>
        <w:jc w:val="center"/>
      </w:pPr>
      <w:r>
        <w:rPr>
          <w:b/>
          <w:bCs/>
        </w:rPr>
        <w:t xml:space="preserve">в г. Салехарде и Приуральском районе </w:t>
      </w:r>
      <w:r w:rsidR="00115D28" w:rsidRPr="000502B9">
        <w:rPr>
          <w:b/>
          <w:bCs/>
        </w:rPr>
        <w:t>Ямало-Ненецко</w:t>
      </w:r>
      <w:r>
        <w:rPr>
          <w:b/>
          <w:bCs/>
        </w:rPr>
        <w:t xml:space="preserve">го </w:t>
      </w:r>
      <w:r w:rsidR="00115D28" w:rsidRPr="000502B9">
        <w:rPr>
          <w:b/>
          <w:bCs/>
        </w:rPr>
        <w:t>автономно</w:t>
      </w:r>
      <w:r>
        <w:rPr>
          <w:b/>
          <w:bCs/>
        </w:rPr>
        <w:t xml:space="preserve">го </w:t>
      </w:r>
      <w:r w:rsidR="00115D28" w:rsidRPr="000502B9">
        <w:rPr>
          <w:b/>
          <w:bCs/>
        </w:rPr>
        <w:t>округ</w:t>
      </w:r>
      <w:r>
        <w:rPr>
          <w:b/>
          <w:bCs/>
        </w:rPr>
        <w:t>а</w:t>
      </w:r>
    </w:p>
    <w:p w:rsidR="00590DA3" w:rsidRPr="00590DA3" w:rsidRDefault="00590DA3" w:rsidP="00590DA3">
      <w:pPr>
        <w:pStyle w:val="a8"/>
        <w:rPr>
          <w:rFonts w:ascii="Times New Roman" w:hAnsi="Times New Roman" w:cs="Times New Roman"/>
          <w:b/>
          <w:sz w:val="34"/>
          <w:szCs w:val="34"/>
        </w:rPr>
      </w:pPr>
    </w:p>
    <w:p w:rsidR="000B65E9" w:rsidRDefault="000B65E9" w:rsidP="000B65E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65E9" w:rsidRDefault="000B65E9" w:rsidP="000B65E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41F4">
        <w:rPr>
          <w:rFonts w:ascii="Times New Roman" w:hAnsi="Times New Roman" w:cs="Times New Roman"/>
          <w:b/>
          <w:sz w:val="26"/>
          <w:szCs w:val="26"/>
        </w:rPr>
        <w:t>ЭЛЕКТРОННЫ</w:t>
      </w:r>
      <w:r w:rsidR="00A21890">
        <w:rPr>
          <w:rFonts w:ascii="Times New Roman" w:hAnsi="Times New Roman" w:cs="Times New Roman"/>
          <w:b/>
          <w:sz w:val="26"/>
          <w:szCs w:val="26"/>
        </w:rPr>
        <w:t xml:space="preserve">М ГОСУДАРСТВЕННЫМ УСЛУГАМ ПФР - </w:t>
      </w:r>
      <w:r w:rsidRPr="002C41F4">
        <w:rPr>
          <w:rFonts w:ascii="Times New Roman" w:hAnsi="Times New Roman" w:cs="Times New Roman"/>
          <w:b/>
          <w:sz w:val="26"/>
          <w:szCs w:val="26"/>
        </w:rPr>
        <w:t>ПРИОРИТЕТ</w:t>
      </w:r>
    </w:p>
    <w:p w:rsidR="000B65E9" w:rsidRPr="002C41F4" w:rsidRDefault="000B65E9" w:rsidP="000B65E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65E9" w:rsidRDefault="000B65E9" w:rsidP="000B65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5CAF">
        <w:rPr>
          <w:rFonts w:ascii="Times New Roman" w:hAnsi="Times New Roman" w:cs="Times New Roman"/>
          <w:sz w:val="26"/>
          <w:szCs w:val="26"/>
        </w:rPr>
        <w:t>На сайте Пенсионного фонда России (www.pfrf.ru) функционирует электронный сервис «Запись на прием», который позволяет заранее записаться на прием</w:t>
      </w:r>
      <w:r w:rsidR="00A21890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885CAF">
        <w:rPr>
          <w:rFonts w:ascii="Times New Roman" w:hAnsi="Times New Roman" w:cs="Times New Roman"/>
          <w:sz w:val="26"/>
          <w:szCs w:val="26"/>
        </w:rPr>
        <w:t>в клиентскую службу</w:t>
      </w:r>
      <w:r w:rsidR="00A21890">
        <w:rPr>
          <w:rFonts w:ascii="Times New Roman" w:hAnsi="Times New Roman" w:cs="Times New Roman"/>
          <w:sz w:val="26"/>
          <w:szCs w:val="26"/>
        </w:rPr>
        <w:t xml:space="preserve"> </w:t>
      </w:r>
      <w:r w:rsidRPr="00885CAF">
        <w:rPr>
          <w:rFonts w:ascii="Times New Roman" w:hAnsi="Times New Roman" w:cs="Times New Roman"/>
          <w:sz w:val="26"/>
          <w:szCs w:val="26"/>
        </w:rPr>
        <w:t>ПФР.</w:t>
      </w:r>
      <w:r w:rsidR="00A21890">
        <w:rPr>
          <w:rFonts w:ascii="Times New Roman" w:hAnsi="Times New Roman" w:cs="Times New Roman"/>
          <w:sz w:val="26"/>
          <w:szCs w:val="26"/>
        </w:rPr>
        <w:t xml:space="preserve"> </w:t>
      </w:r>
      <w:r w:rsidRPr="00885CAF">
        <w:rPr>
          <w:rFonts w:ascii="Times New Roman" w:hAnsi="Times New Roman" w:cs="Times New Roman"/>
          <w:sz w:val="26"/>
          <w:szCs w:val="26"/>
        </w:rPr>
        <w:t xml:space="preserve">Воспользоваться данной услугой может любой желающий - она не требует владения специальными знаниями и умениями, достаточно иметь доступ в Интернет. Заполнив персональные данные и выбрав удобный для себя день и час, заявитель гарантированно попадет на прием к специалисту. </w:t>
      </w:r>
    </w:p>
    <w:p w:rsidR="000B65E9" w:rsidRDefault="000B65E9" w:rsidP="000B65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5CAF">
        <w:rPr>
          <w:rFonts w:ascii="Times New Roman" w:hAnsi="Times New Roman" w:cs="Times New Roman"/>
          <w:sz w:val="26"/>
          <w:szCs w:val="26"/>
        </w:rPr>
        <w:t>Для предварительной записи на прием необходимо на сайте ПФР</w:t>
      </w:r>
      <w:r w:rsidRPr="008F5652">
        <w:rPr>
          <w:rFonts w:ascii="Times New Roman" w:hAnsi="Times New Roman" w:cs="Times New Roman"/>
          <w:sz w:val="26"/>
          <w:szCs w:val="26"/>
        </w:rPr>
        <w:t xml:space="preserve"> </w:t>
      </w:r>
      <w:r w:rsidRPr="00885CAF">
        <w:rPr>
          <w:rFonts w:ascii="Times New Roman" w:hAnsi="Times New Roman" w:cs="Times New Roman"/>
          <w:sz w:val="26"/>
          <w:szCs w:val="26"/>
        </w:rPr>
        <w:t>пройти по ссылке «</w:t>
      </w:r>
      <w:r>
        <w:rPr>
          <w:rFonts w:ascii="Times New Roman" w:hAnsi="Times New Roman" w:cs="Times New Roman"/>
          <w:sz w:val="26"/>
          <w:szCs w:val="26"/>
        </w:rPr>
        <w:t>Личный кабинет гражданина</w:t>
      </w:r>
      <w:r w:rsidRPr="00885CA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5CAF">
        <w:rPr>
          <w:rFonts w:ascii="Times New Roman" w:hAnsi="Times New Roman" w:cs="Times New Roman"/>
          <w:sz w:val="26"/>
          <w:szCs w:val="26"/>
        </w:rPr>
        <w:t xml:space="preserve">и выбрать </w:t>
      </w:r>
      <w:r>
        <w:rPr>
          <w:rFonts w:ascii="Times New Roman" w:hAnsi="Times New Roman" w:cs="Times New Roman"/>
          <w:sz w:val="26"/>
          <w:szCs w:val="26"/>
        </w:rPr>
        <w:t>сервис</w:t>
      </w:r>
      <w:r w:rsidRPr="00885CAF">
        <w:rPr>
          <w:rFonts w:ascii="Times New Roman" w:hAnsi="Times New Roman" w:cs="Times New Roman"/>
          <w:sz w:val="26"/>
          <w:szCs w:val="26"/>
        </w:rPr>
        <w:t xml:space="preserve"> «Запись на прием». Войдя в него, следует последовательно заполнять представленные строки. Так, в графе </w:t>
      </w:r>
      <w:r>
        <w:rPr>
          <w:rFonts w:ascii="Times New Roman" w:hAnsi="Times New Roman" w:cs="Times New Roman"/>
          <w:sz w:val="26"/>
          <w:szCs w:val="26"/>
        </w:rPr>
        <w:t xml:space="preserve">«Категория пользователя» </w:t>
      </w:r>
      <w:r w:rsidRPr="00885CAF">
        <w:rPr>
          <w:rFonts w:ascii="Times New Roman" w:hAnsi="Times New Roman" w:cs="Times New Roman"/>
          <w:sz w:val="26"/>
          <w:szCs w:val="26"/>
        </w:rPr>
        <w:t xml:space="preserve"> указать свой статус «Физическое лицо» или иной предлагаемый вариант в зависимости от ситуации. Для дальнейшей регистрации и доступа к электронному сервису требуется заполнить </w:t>
      </w:r>
      <w:r>
        <w:rPr>
          <w:rFonts w:ascii="Times New Roman" w:hAnsi="Times New Roman" w:cs="Times New Roman"/>
          <w:sz w:val="26"/>
          <w:szCs w:val="26"/>
        </w:rPr>
        <w:t>графы</w:t>
      </w:r>
      <w:r w:rsidRPr="00885CAF">
        <w:rPr>
          <w:rFonts w:ascii="Times New Roman" w:hAnsi="Times New Roman" w:cs="Times New Roman"/>
          <w:sz w:val="26"/>
          <w:szCs w:val="26"/>
        </w:rPr>
        <w:t>, касающиеся личных данных заявителя (строки, отмеченные красной звездочкой обязательны к заполнению)</w:t>
      </w:r>
      <w:r>
        <w:rPr>
          <w:rFonts w:ascii="Times New Roman" w:hAnsi="Times New Roman" w:cs="Times New Roman"/>
          <w:sz w:val="26"/>
          <w:szCs w:val="26"/>
        </w:rPr>
        <w:t xml:space="preserve">. В графе </w:t>
      </w:r>
      <w:r w:rsidRPr="00885CAF">
        <w:rPr>
          <w:rFonts w:ascii="Times New Roman" w:hAnsi="Times New Roman" w:cs="Times New Roman"/>
          <w:sz w:val="26"/>
          <w:szCs w:val="26"/>
        </w:rPr>
        <w:t>«Субъект РФ» нужно выбрать из предложенного списка «</w:t>
      </w:r>
      <w:r>
        <w:rPr>
          <w:rFonts w:ascii="Times New Roman" w:hAnsi="Times New Roman" w:cs="Times New Roman"/>
          <w:sz w:val="26"/>
          <w:szCs w:val="26"/>
        </w:rPr>
        <w:t>Ямало-Ненецкий автономный округ</w:t>
      </w:r>
      <w:r w:rsidRPr="00885CAF">
        <w:rPr>
          <w:rFonts w:ascii="Times New Roman" w:hAnsi="Times New Roman" w:cs="Times New Roman"/>
          <w:sz w:val="26"/>
          <w:szCs w:val="26"/>
        </w:rPr>
        <w:t xml:space="preserve">», </w:t>
      </w:r>
      <w:r w:rsidR="00A21890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885CAF">
        <w:rPr>
          <w:rFonts w:ascii="Times New Roman" w:hAnsi="Times New Roman" w:cs="Times New Roman"/>
          <w:sz w:val="26"/>
          <w:szCs w:val="26"/>
        </w:rPr>
        <w:t xml:space="preserve">в расположенной ниже </w:t>
      </w:r>
      <w:r>
        <w:rPr>
          <w:rFonts w:ascii="Times New Roman" w:hAnsi="Times New Roman" w:cs="Times New Roman"/>
          <w:sz w:val="26"/>
          <w:szCs w:val="26"/>
        </w:rPr>
        <w:t>строке указать нужный «Район</w:t>
      </w:r>
      <w:r w:rsidRPr="00885CAF">
        <w:rPr>
          <w:rFonts w:ascii="Times New Roman" w:hAnsi="Times New Roman" w:cs="Times New Roman"/>
          <w:sz w:val="26"/>
          <w:szCs w:val="26"/>
        </w:rPr>
        <w:t>» и «Тему п</w:t>
      </w:r>
      <w:r>
        <w:rPr>
          <w:rFonts w:ascii="Times New Roman" w:hAnsi="Times New Roman" w:cs="Times New Roman"/>
          <w:sz w:val="26"/>
          <w:szCs w:val="26"/>
        </w:rPr>
        <w:t xml:space="preserve">риема» из нескольких вариантов. Далее </w:t>
      </w:r>
      <w:r w:rsidRPr="00885CAF">
        <w:rPr>
          <w:rFonts w:ascii="Times New Roman" w:hAnsi="Times New Roman" w:cs="Times New Roman"/>
          <w:sz w:val="26"/>
          <w:szCs w:val="26"/>
        </w:rPr>
        <w:t>появится календарь с указанием дат, на которые можно записаться на прием. После нажатия на выбранный день, появится таб</w:t>
      </w:r>
      <w:r w:rsidR="00A21890">
        <w:rPr>
          <w:rFonts w:ascii="Times New Roman" w:hAnsi="Times New Roman" w:cs="Times New Roman"/>
          <w:sz w:val="26"/>
          <w:szCs w:val="26"/>
        </w:rPr>
        <w:t xml:space="preserve">лица с временными параметрами - </w:t>
      </w:r>
      <w:r w:rsidRPr="00885CAF">
        <w:rPr>
          <w:rFonts w:ascii="Times New Roman" w:hAnsi="Times New Roman" w:cs="Times New Roman"/>
          <w:sz w:val="26"/>
          <w:szCs w:val="26"/>
        </w:rPr>
        <w:t xml:space="preserve">с указанием предлагаемых для приема часов и минут: заявитель должен выбрать, нажав на него, нужное время. </w:t>
      </w:r>
      <w:r>
        <w:rPr>
          <w:rFonts w:ascii="Times New Roman" w:hAnsi="Times New Roman" w:cs="Times New Roman"/>
          <w:sz w:val="26"/>
          <w:szCs w:val="26"/>
        </w:rPr>
        <w:t>И завершающий этап</w:t>
      </w:r>
      <w:r w:rsidR="00A21890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 xml:space="preserve">это </w:t>
      </w:r>
      <w:r w:rsidRPr="00885CAF">
        <w:rPr>
          <w:rFonts w:ascii="Times New Roman" w:hAnsi="Times New Roman" w:cs="Times New Roman"/>
          <w:sz w:val="26"/>
          <w:szCs w:val="26"/>
        </w:rPr>
        <w:t xml:space="preserve">дать согласие на обработку персональных данных и нажать на </w:t>
      </w:r>
      <w:r>
        <w:rPr>
          <w:rFonts w:ascii="Times New Roman" w:hAnsi="Times New Roman" w:cs="Times New Roman"/>
          <w:sz w:val="26"/>
          <w:szCs w:val="26"/>
        </w:rPr>
        <w:t>кнопку</w:t>
      </w:r>
      <w:r w:rsidRPr="00885CAF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Записаться на приём</w:t>
      </w:r>
      <w:r w:rsidRPr="00885CAF">
        <w:rPr>
          <w:rFonts w:ascii="Times New Roman" w:hAnsi="Times New Roman" w:cs="Times New Roman"/>
          <w:sz w:val="26"/>
          <w:szCs w:val="26"/>
        </w:rPr>
        <w:t xml:space="preserve">». Нажав на нее, откроется </w:t>
      </w:r>
      <w:r>
        <w:rPr>
          <w:rFonts w:ascii="Times New Roman" w:hAnsi="Times New Roman" w:cs="Times New Roman"/>
          <w:sz w:val="26"/>
          <w:szCs w:val="26"/>
        </w:rPr>
        <w:t>Талон</w:t>
      </w:r>
      <w:r w:rsidRPr="00885CAF">
        <w:rPr>
          <w:rFonts w:ascii="Times New Roman" w:hAnsi="Times New Roman" w:cs="Times New Roman"/>
          <w:sz w:val="26"/>
          <w:szCs w:val="26"/>
        </w:rPr>
        <w:t xml:space="preserve"> с подтверждением осуществления записи к специалисту ПФР по выбранной теме, где будут указаны: дата и время приема, а также наименование и адрес территориального органа ОПФР, номер талона и перечень документов, которые необходимо иметь при себе. Нажав на панели «Распечатать талон» (при наличии печатного устройства) или «Изменить/удалить запись на прием» гражданин завершает работу с электронным сервисом «Запись на прием». </w:t>
      </w:r>
    </w:p>
    <w:p w:rsidR="000B65E9" w:rsidRDefault="000B65E9" w:rsidP="000B65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5CAF">
        <w:rPr>
          <w:rFonts w:ascii="Times New Roman" w:hAnsi="Times New Roman" w:cs="Times New Roman"/>
          <w:sz w:val="26"/>
          <w:szCs w:val="26"/>
        </w:rPr>
        <w:t>Однако</w:t>
      </w:r>
      <w:proofErr w:type="gramStart"/>
      <w:r w:rsidRPr="00885CA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85CAF">
        <w:rPr>
          <w:rFonts w:ascii="Times New Roman" w:hAnsi="Times New Roman" w:cs="Times New Roman"/>
          <w:sz w:val="26"/>
          <w:szCs w:val="26"/>
        </w:rPr>
        <w:t xml:space="preserve"> даже если у </w:t>
      </w:r>
      <w:r>
        <w:rPr>
          <w:rFonts w:ascii="Times New Roman" w:hAnsi="Times New Roman" w:cs="Times New Roman"/>
          <w:sz w:val="26"/>
          <w:szCs w:val="26"/>
        </w:rPr>
        <w:t>гражданина</w:t>
      </w:r>
      <w:r w:rsidRPr="00885CAF">
        <w:rPr>
          <w:rFonts w:ascii="Times New Roman" w:hAnsi="Times New Roman" w:cs="Times New Roman"/>
          <w:sz w:val="26"/>
          <w:szCs w:val="26"/>
        </w:rPr>
        <w:t xml:space="preserve"> нет распечатанного талона, запись останется зафиксированной в территориальном </w:t>
      </w:r>
      <w:r>
        <w:rPr>
          <w:rFonts w:ascii="Times New Roman" w:hAnsi="Times New Roman" w:cs="Times New Roman"/>
          <w:sz w:val="26"/>
          <w:szCs w:val="26"/>
        </w:rPr>
        <w:t xml:space="preserve">органе </w:t>
      </w:r>
      <w:r w:rsidRPr="00885CAF">
        <w:rPr>
          <w:rFonts w:ascii="Times New Roman" w:hAnsi="Times New Roman" w:cs="Times New Roman"/>
          <w:sz w:val="26"/>
          <w:szCs w:val="26"/>
        </w:rPr>
        <w:t xml:space="preserve">ПФР, где заявителя будут ждать на прием </w:t>
      </w:r>
      <w:r w:rsidR="00A21890">
        <w:rPr>
          <w:rFonts w:ascii="Times New Roman" w:hAnsi="Times New Roman" w:cs="Times New Roman"/>
          <w:sz w:val="26"/>
          <w:szCs w:val="26"/>
        </w:rPr>
        <w:t xml:space="preserve"> </w:t>
      </w:r>
      <w:r w:rsidRPr="00885CAF"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A21890">
        <w:rPr>
          <w:rFonts w:ascii="Times New Roman" w:hAnsi="Times New Roman" w:cs="Times New Roman"/>
          <w:sz w:val="26"/>
          <w:szCs w:val="26"/>
        </w:rPr>
        <w:t xml:space="preserve"> </w:t>
      </w:r>
      <w:r w:rsidRPr="00885CAF">
        <w:rPr>
          <w:rFonts w:ascii="Times New Roman" w:hAnsi="Times New Roman" w:cs="Times New Roman"/>
          <w:sz w:val="26"/>
          <w:szCs w:val="26"/>
        </w:rPr>
        <w:t xml:space="preserve">назначенное время. Если по каким-либо причинам гражданин не сможет подойти на прием по записи, то необходимо либо отменить, либо перенести визит на другое удобное время. Отделение ПФР по </w:t>
      </w:r>
      <w:r>
        <w:rPr>
          <w:rFonts w:ascii="Times New Roman" w:hAnsi="Times New Roman" w:cs="Times New Roman"/>
          <w:sz w:val="26"/>
          <w:szCs w:val="26"/>
        </w:rPr>
        <w:t>Ямало–Ненецкому автономному округу</w:t>
      </w:r>
      <w:r w:rsidRPr="00885CAF">
        <w:rPr>
          <w:rFonts w:ascii="Times New Roman" w:hAnsi="Times New Roman" w:cs="Times New Roman"/>
          <w:sz w:val="26"/>
          <w:szCs w:val="26"/>
        </w:rPr>
        <w:t xml:space="preserve"> обращает внимание жителей, что в настоящее время все услуги и сервисы, предоставляемые ПФР в электронном виде (их на сегодняшний день более 30), объединены в один портал на сай</w:t>
      </w:r>
      <w:r w:rsidR="00A21890">
        <w:rPr>
          <w:rFonts w:ascii="Times New Roman" w:hAnsi="Times New Roman" w:cs="Times New Roman"/>
          <w:sz w:val="26"/>
          <w:szCs w:val="26"/>
        </w:rPr>
        <w:t xml:space="preserve">те Пенсионного фонда - </w:t>
      </w:r>
      <w:r w:rsidRPr="00885CAF">
        <w:rPr>
          <w:rFonts w:ascii="Times New Roman" w:hAnsi="Times New Roman" w:cs="Times New Roman"/>
          <w:sz w:val="26"/>
          <w:szCs w:val="26"/>
        </w:rPr>
        <w:t xml:space="preserve">es.pfrf.ru. </w:t>
      </w:r>
    </w:p>
    <w:p w:rsidR="000B65E9" w:rsidRDefault="000B65E9" w:rsidP="000B65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41F4">
        <w:rPr>
          <w:rFonts w:ascii="Times New Roman" w:hAnsi="Times New Roman" w:cs="Times New Roman"/>
          <w:b/>
          <w:sz w:val="26"/>
          <w:szCs w:val="26"/>
        </w:rPr>
        <w:t>Без регистрации</w:t>
      </w:r>
      <w:r w:rsidRPr="00885CAF">
        <w:rPr>
          <w:rFonts w:ascii="Times New Roman" w:hAnsi="Times New Roman" w:cs="Times New Roman"/>
          <w:sz w:val="26"/>
          <w:szCs w:val="26"/>
        </w:rPr>
        <w:t xml:space="preserve"> можно получить на сайте ПФР следующие услуги: «Запись на прием», «Заказ справок и документов», «Найти клиентскую службу», «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885CAF">
        <w:rPr>
          <w:rFonts w:ascii="Times New Roman" w:hAnsi="Times New Roman" w:cs="Times New Roman"/>
          <w:sz w:val="26"/>
          <w:szCs w:val="26"/>
        </w:rPr>
        <w:t>бращение</w:t>
      </w:r>
      <w:r>
        <w:rPr>
          <w:rFonts w:ascii="Times New Roman" w:hAnsi="Times New Roman" w:cs="Times New Roman"/>
          <w:sz w:val="26"/>
          <w:szCs w:val="26"/>
        </w:rPr>
        <w:t xml:space="preserve"> граждан</w:t>
      </w:r>
      <w:r w:rsidRPr="00885CAF">
        <w:rPr>
          <w:rFonts w:ascii="Times New Roman" w:hAnsi="Times New Roman" w:cs="Times New Roman"/>
          <w:sz w:val="26"/>
          <w:szCs w:val="26"/>
        </w:rPr>
        <w:t xml:space="preserve">», «Задать вопрос онлайн», «Пенсионный калькулятор, «Сформировать платежный документ». </w:t>
      </w:r>
    </w:p>
    <w:p w:rsidR="000B65E9" w:rsidRPr="00885CAF" w:rsidRDefault="000B65E9" w:rsidP="00A21890">
      <w:pPr>
        <w:tabs>
          <w:tab w:val="left" w:pos="694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5CAF">
        <w:rPr>
          <w:rFonts w:ascii="Times New Roman" w:hAnsi="Times New Roman" w:cs="Times New Roman"/>
          <w:sz w:val="26"/>
          <w:szCs w:val="26"/>
        </w:rPr>
        <w:t xml:space="preserve">Для получения государственных услуг ПФР в электронном виде </w:t>
      </w:r>
      <w:r w:rsidRPr="002C41F4">
        <w:rPr>
          <w:rFonts w:ascii="Times New Roman" w:hAnsi="Times New Roman" w:cs="Times New Roman"/>
          <w:b/>
          <w:sz w:val="26"/>
          <w:szCs w:val="26"/>
        </w:rPr>
        <w:t>с регистрацией</w:t>
      </w:r>
      <w:r w:rsidRPr="00885CAF">
        <w:rPr>
          <w:rFonts w:ascii="Times New Roman" w:hAnsi="Times New Roman" w:cs="Times New Roman"/>
          <w:sz w:val="26"/>
          <w:szCs w:val="26"/>
        </w:rPr>
        <w:t xml:space="preserve"> необходимо иметь подтвержденную учетную запись на Едином портале государственных услуг (www.gosuslugi.ru). Для удобства граждан в клиентских службах ПФР специалисты осуществляют подтверждение учетной записи гражданина, кото</w:t>
      </w:r>
      <w:r>
        <w:rPr>
          <w:rFonts w:ascii="Times New Roman" w:hAnsi="Times New Roman" w:cs="Times New Roman"/>
          <w:sz w:val="26"/>
          <w:szCs w:val="26"/>
        </w:rPr>
        <w:t>рый прошел регистрацию на Едином портале государственных и муниципальных услуг</w:t>
      </w:r>
      <w:r w:rsidRPr="00885CA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885CAF">
        <w:rPr>
          <w:rFonts w:ascii="Times New Roman" w:hAnsi="Times New Roman" w:cs="Times New Roman"/>
          <w:sz w:val="26"/>
          <w:szCs w:val="26"/>
        </w:rPr>
        <w:t xml:space="preserve">Если гражданин уже зарегистрирован на портале, необходимо использовать логин </w:t>
      </w:r>
      <w:r w:rsidR="00A21890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885CAF">
        <w:rPr>
          <w:rFonts w:ascii="Times New Roman" w:hAnsi="Times New Roman" w:cs="Times New Roman"/>
          <w:sz w:val="26"/>
          <w:szCs w:val="26"/>
        </w:rPr>
        <w:t>и пароль, указанные при регистрации.</w:t>
      </w:r>
      <w:proofErr w:type="gramEnd"/>
      <w:r w:rsidRPr="00885CAF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885CAF">
        <w:rPr>
          <w:rFonts w:ascii="Times New Roman" w:hAnsi="Times New Roman" w:cs="Times New Roman"/>
          <w:sz w:val="26"/>
          <w:szCs w:val="26"/>
        </w:rPr>
        <w:t>Пенсионный фонд России продолжит работу по внедрению новых электронных сервисов по предоставлению государственных услуг ПФР.</w:t>
      </w:r>
    </w:p>
    <w:p w:rsidR="00720064" w:rsidRPr="00850C23" w:rsidRDefault="00720064" w:rsidP="000B65E9">
      <w:pPr>
        <w:pStyle w:val="a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20064" w:rsidRPr="00850C23" w:rsidSect="00B44490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949" w:rsidRDefault="005B1949" w:rsidP="00847D95">
      <w:pPr>
        <w:spacing w:after="0" w:line="240" w:lineRule="auto"/>
      </w:pPr>
      <w:r>
        <w:separator/>
      </w:r>
    </w:p>
  </w:endnote>
  <w:endnote w:type="continuationSeparator" w:id="0">
    <w:p w:rsidR="005B1949" w:rsidRDefault="005B1949" w:rsidP="00847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949" w:rsidRDefault="005B1949" w:rsidP="00847D95">
      <w:pPr>
        <w:spacing w:after="0" w:line="240" w:lineRule="auto"/>
      </w:pPr>
      <w:r>
        <w:separator/>
      </w:r>
    </w:p>
  </w:footnote>
  <w:footnote w:type="continuationSeparator" w:id="0">
    <w:p w:rsidR="005B1949" w:rsidRDefault="005B1949" w:rsidP="00847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4484A"/>
    <w:multiLevelType w:val="multilevel"/>
    <w:tmpl w:val="0AB0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74581E"/>
    <w:multiLevelType w:val="hybridMultilevel"/>
    <w:tmpl w:val="79EAA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835"/>
    <w:rsid w:val="00007395"/>
    <w:rsid w:val="00013F69"/>
    <w:rsid w:val="0001755A"/>
    <w:rsid w:val="000179FC"/>
    <w:rsid w:val="00025508"/>
    <w:rsid w:val="00026038"/>
    <w:rsid w:val="00031927"/>
    <w:rsid w:val="00031D34"/>
    <w:rsid w:val="000518CB"/>
    <w:rsid w:val="00060C3B"/>
    <w:rsid w:val="00066F55"/>
    <w:rsid w:val="00087780"/>
    <w:rsid w:val="000966CF"/>
    <w:rsid w:val="000A2B7C"/>
    <w:rsid w:val="000B65E9"/>
    <w:rsid w:val="000C4A93"/>
    <w:rsid w:val="000C5CCF"/>
    <w:rsid w:val="00102F53"/>
    <w:rsid w:val="00115D28"/>
    <w:rsid w:val="00142BB4"/>
    <w:rsid w:val="00143030"/>
    <w:rsid w:val="0015228D"/>
    <w:rsid w:val="00165DA3"/>
    <w:rsid w:val="001952B6"/>
    <w:rsid w:val="001A3BE5"/>
    <w:rsid w:val="001B66A7"/>
    <w:rsid w:val="001B675D"/>
    <w:rsid w:val="001C08F2"/>
    <w:rsid w:val="001C0BEC"/>
    <w:rsid w:val="001C126E"/>
    <w:rsid w:val="001D24C6"/>
    <w:rsid w:val="001E1A0A"/>
    <w:rsid w:val="001E39C5"/>
    <w:rsid w:val="0020194F"/>
    <w:rsid w:val="00216055"/>
    <w:rsid w:val="002202DD"/>
    <w:rsid w:val="00235001"/>
    <w:rsid w:val="00243DF2"/>
    <w:rsid w:val="00251EFD"/>
    <w:rsid w:val="002831BF"/>
    <w:rsid w:val="0028347C"/>
    <w:rsid w:val="00285D74"/>
    <w:rsid w:val="0029574B"/>
    <w:rsid w:val="002A6528"/>
    <w:rsid w:val="002C1B41"/>
    <w:rsid w:val="002D0281"/>
    <w:rsid w:val="002D5D17"/>
    <w:rsid w:val="002F2FA5"/>
    <w:rsid w:val="003008B2"/>
    <w:rsid w:val="0030384D"/>
    <w:rsid w:val="0031279A"/>
    <w:rsid w:val="0032616F"/>
    <w:rsid w:val="00331D48"/>
    <w:rsid w:val="003372C5"/>
    <w:rsid w:val="00345FF5"/>
    <w:rsid w:val="0035439E"/>
    <w:rsid w:val="003713A8"/>
    <w:rsid w:val="00391CF9"/>
    <w:rsid w:val="003A7540"/>
    <w:rsid w:val="003A7F63"/>
    <w:rsid w:val="003C3E86"/>
    <w:rsid w:val="003D7FDF"/>
    <w:rsid w:val="003E09F6"/>
    <w:rsid w:val="003E6EFE"/>
    <w:rsid w:val="003F178B"/>
    <w:rsid w:val="003F2531"/>
    <w:rsid w:val="003F7DDF"/>
    <w:rsid w:val="004062BB"/>
    <w:rsid w:val="004156FD"/>
    <w:rsid w:val="004608CA"/>
    <w:rsid w:val="00483582"/>
    <w:rsid w:val="004852BC"/>
    <w:rsid w:val="004A46EB"/>
    <w:rsid w:val="004A48D3"/>
    <w:rsid w:val="004B2E14"/>
    <w:rsid w:val="004D660C"/>
    <w:rsid w:val="004F273C"/>
    <w:rsid w:val="0051483B"/>
    <w:rsid w:val="005159A4"/>
    <w:rsid w:val="00536BDF"/>
    <w:rsid w:val="00546051"/>
    <w:rsid w:val="00550EE1"/>
    <w:rsid w:val="00590DA3"/>
    <w:rsid w:val="00594685"/>
    <w:rsid w:val="005B10CD"/>
    <w:rsid w:val="005B1949"/>
    <w:rsid w:val="005B45E9"/>
    <w:rsid w:val="005B4773"/>
    <w:rsid w:val="005B7D0E"/>
    <w:rsid w:val="005C59FB"/>
    <w:rsid w:val="005E2A01"/>
    <w:rsid w:val="005E3836"/>
    <w:rsid w:val="005E3ACB"/>
    <w:rsid w:val="00640F69"/>
    <w:rsid w:val="00646893"/>
    <w:rsid w:val="006600D1"/>
    <w:rsid w:val="006A528D"/>
    <w:rsid w:val="006B0F95"/>
    <w:rsid w:val="006B686F"/>
    <w:rsid w:val="006D1BB9"/>
    <w:rsid w:val="006D4045"/>
    <w:rsid w:val="006F2C3E"/>
    <w:rsid w:val="00705E8B"/>
    <w:rsid w:val="00717A76"/>
    <w:rsid w:val="00717BAB"/>
    <w:rsid w:val="00720064"/>
    <w:rsid w:val="0072334E"/>
    <w:rsid w:val="007333A0"/>
    <w:rsid w:val="0073692F"/>
    <w:rsid w:val="00765AB3"/>
    <w:rsid w:val="007745F8"/>
    <w:rsid w:val="00782045"/>
    <w:rsid w:val="00782B5F"/>
    <w:rsid w:val="00796511"/>
    <w:rsid w:val="007C069E"/>
    <w:rsid w:val="007D3B70"/>
    <w:rsid w:val="007D78E6"/>
    <w:rsid w:val="007F30A9"/>
    <w:rsid w:val="007F76AF"/>
    <w:rsid w:val="0080597E"/>
    <w:rsid w:val="00824AF1"/>
    <w:rsid w:val="00834BDD"/>
    <w:rsid w:val="00835411"/>
    <w:rsid w:val="00843859"/>
    <w:rsid w:val="0084529A"/>
    <w:rsid w:val="00847D95"/>
    <w:rsid w:val="00850011"/>
    <w:rsid w:val="00850C23"/>
    <w:rsid w:val="00862510"/>
    <w:rsid w:val="00862A2A"/>
    <w:rsid w:val="00867A77"/>
    <w:rsid w:val="00884145"/>
    <w:rsid w:val="00887168"/>
    <w:rsid w:val="008950A7"/>
    <w:rsid w:val="008A0601"/>
    <w:rsid w:val="008B48C3"/>
    <w:rsid w:val="008B548A"/>
    <w:rsid w:val="008C0F7C"/>
    <w:rsid w:val="008F46E5"/>
    <w:rsid w:val="0090318B"/>
    <w:rsid w:val="009428FF"/>
    <w:rsid w:val="00943A6E"/>
    <w:rsid w:val="00956676"/>
    <w:rsid w:val="009758A5"/>
    <w:rsid w:val="009A3F8F"/>
    <w:rsid w:val="009B1B16"/>
    <w:rsid w:val="009B3BCE"/>
    <w:rsid w:val="009C067F"/>
    <w:rsid w:val="009C60AD"/>
    <w:rsid w:val="009D1FE9"/>
    <w:rsid w:val="009E1D22"/>
    <w:rsid w:val="00A007D5"/>
    <w:rsid w:val="00A21890"/>
    <w:rsid w:val="00A21A98"/>
    <w:rsid w:val="00A23D03"/>
    <w:rsid w:val="00A2790D"/>
    <w:rsid w:val="00A376AB"/>
    <w:rsid w:val="00A51F2A"/>
    <w:rsid w:val="00A521F3"/>
    <w:rsid w:val="00A5580B"/>
    <w:rsid w:val="00A90477"/>
    <w:rsid w:val="00A93AB8"/>
    <w:rsid w:val="00A961E7"/>
    <w:rsid w:val="00AA1B1F"/>
    <w:rsid w:val="00AB0F29"/>
    <w:rsid w:val="00AC0C38"/>
    <w:rsid w:val="00AD1682"/>
    <w:rsid w:val="00AD343E"/>
    <w:rsid w:val="00AD3C7B"/>
    <w:rsid w:val="00B02E1E"/>
    <w:rsid w:val="00B167B7"/>
    <w:rsid w:val="00B37353"/>
    <w:rsid w:val="00B44490"/>
    <w:rsid w:val="00B5242B"/>
    <w:rsid w:val="00B53D77"/>
    <w:rsid w:val="00B60EFC"/>
    <w:rsid w:val="00B65BFF"/>
    <w:rsid w:val="00B70202"/>
    <w:rsid w:val="00B760E6"/>
    <w:rsid w:val="00BB7EEB"/>
    <w:rsid w:val="00BC6895"/>
    <w:rsid w:val="00BE6BC7"/>
    <w:rsid w:val="00BF0783"/>
    <w:rsid w:val="00C27286"/>
    <w:rsid w:val="00C27BF8"/>
    <w:rsid w:val="00C47DCA"/>
    <w:rsid w:val="00C76168"/>
    <w:rsid w:val="00C76B04"/>
    <w:rsid w:val="00C86601"/>
    <w:rsid w:val="00C9077F"/>
    <w:rsid w:val="00C92E3A"/>
    <w:rsid w:val="00CB5BF2"/>
    <w:rsid w:val="00CB6A60"/>
    <w:rsid w:val="00CD24B4"/>
    <w:rsid w:val="00CD4600"/>
    <w:rsid w:val="00CE4137"/>
    <w:rsid w:val="00CF6C29"/>
    <w:rsid w:val="00CF7C37"/>
    <w:rsid w:val="00D14F8C"/>
    <w:rsid w:val="00D15E01"/>
    <w:rsid w:val="00D1693E"/>
    <w:rsid w:val="00D23282"/>
    <w:rsid w:val="00D25433"/>
    <w:rsid w:val="00D33A24"/>
    <w:rsid w:val="00D33D9F"/>
    <w:rsid w:val="00D37025"/>
    <w:rsid w:val="00D44C6E"/>
    <w:rsid w:val="00D513DB"/>
    <w:rsid w:val="00D52154"/>
    <w:rsid w:val="00D57E86"/>
    <w:rsid w:val="00D6453D"/>
    <w:rsid w:val="00D77333"/>
    <w:rsid w:val="00D8177A"/>
    <w:rsid w:val="00D9044A"/>
    <w:rsid w:val="00D91897"/>
    <w:rsid w:val="00D9192E"/>
    <w:rsid w:val="00DA4818"/>
    <w:rsid w:val="00DC42FF"/>
    <w:rsid w:val="00DC717A"/>
    <w:rsid w:val="00DE6DF0"/>
    <w:rsid w:val="00DF31DE"/>
    <w:rsid w:val="00E20D73"/>
    <w:rsid w:val="00E301C1"/>
    <w:rsid w:val="00E310F9"/>
    <w:rsid w:val="00E447EC"/>
    <w:rsid w:val="00E47037"/>
    <w:rsid w:val="00E75A5E"/>
    <w:rsid w:val="00E82831"/>
    <w:rsid w:val="00E94B66"/>
    <w:rsid w:val="00EA2AA8"/>
    <w:rsid w:val="00EB21CE"/>
    <w:rsid w:val="00EB2C57"/>
    <w:rsid w:val="00EC4591"/>
    <w:rsid w:val="00ED01C2"/>
    <w:rsid w:val="00EF7638"/>
    <w:rsid w:val="00F2390D"/>
    <w:rsid w:val="00F31835"/>
    <w:rsid w:val="00F44DFF"/>
    <w:rsid w:val="00F668EC"/>
    <w:rsid w:val="00F86759"/>
    <w:rsid w:val="00F87740"/>
    <w:rsid w:val="00F9031C"/>
    <w:rsid w:val="00F91324"/>
    <w:rsid w:val="00F95278"/>
    <w:rsid w:val="00F96632"/>
    <w:rsid w:val="00FA1A64"/>
    <w:rsid w:val="00FB7E06"/>
    <w:rsid w:val="00FF1480"/>
    <w:rsid w:val="00FF54AD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F3"/>
  </w:style>
  <w:style w:type="paragraph" w:styleId="1">
    <w:name w:val="heading 1"/>
    <w:basedOn w:val="a"/>
    <w:link w:val="10"/>
    <w:uiPriority w:val="9"/>
    <w:qFormat/>
    <w:rsid w:val="006A52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A52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0202"/>
    <w:rPr>
      <w:b/>
      <w:bCs/>
    </w:rPr>
  </w:style>
  <w:style w:type="character" w:styleId="a5">
    <w:name w:val="Hyperlink"/>
    <w:basedOn w:val="a0"/>
    <w:uiPriority w:val="99"/>
    <w:unhideWhenUsed/>
    <w:rsid w:val="00B702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B70202"/>
  </w:style>
  <w:style w:type="paragraph" w:styleId="a6">
    <w:name w:val="footer"/>
    <w:basedOn w:val="a"/>
    <w:link w:val="a7"/>
    <w:rsid w:val="00A90477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rsid w:val="00A9047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52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52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 Spacing"/>
    <w:uiPriority w:val="1"/>
    <w:qFormat/>
    <w:rsid w:val="006F2C3E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84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7D95"/>
  </w:style>
  <w:style w:type="character" w:styleId="ab">
    <w:name w:val="FollowedHyperlink"/>
    <w:basedOn w:val="a0"/>
    <w:uiPriority w:val="99"/>
    <w:semiHidden/>
    <w:unhideWhenUsed/>
    <w:rsid w:val="00867A77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195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32616F"/>
    <w:pPr>
      <w:widowControl w:val="0"/>
      <w:suppressAutoHyphens/>
      <w:spacing w:before="240" w:after="0" w:line="300" w:lineRule="auto"/>
      <w:ind w:left="200"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32616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32616F"/>
    <w:rPr>
      <w:rFonts w:ascii="Arial" w:eastAsia="Lucida Sans Unicode" w:hAnsi="Arial" w:cs="Tahoma"/>
      <w:kern w:val="3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32616F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4156F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156FD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156FD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415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15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F3"/>
  </w:style>
  <w:style w:type="paragraph" w:styleId="1">
    <w:name w:val="heading 1"/>
    <w:basedOn w:val="a"/>
    <w:link w:val="10"/>
    <w:uiPriority w:val="9"/>
    <w:qFormat/>
    <w:rsid w:val="006A52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A52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0202"/>
    <w:rPr>
      <w:b/>
      <w:bCs/>
    </w:rPr>
  </w:style>
  <w:style w:type="character" w:styleId="a5">
    <w:name w:val="Hyperlink"/>
    <w:basedOn w:val="a0"/>
    <w:uiPriority w:val="99"/>
    <w:unhideWhenUsed/>
    <w:rsid w:val="00B702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B70202"/>
  </w:style>
  <w:style w:type="paragraph" w:styleId="a6">
    <w:name w:val="footer"/>
    <w:basedOn w:val="a"/>
    <w:link w:val="a7"/>
    <w:rsid w:val="00A90477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rsid w:val="00A9047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52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52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 Spacing"/>
    <w:uiPriority w:val="1"/>
    <w:qFormat/>
    <w:rsid w:val="006F2C3E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84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7D95"/>
  </w:style>
  <w:style w:type="character" w:styleId="ab">
    <w:name w:val="FollowedHyperlink"/>
    <w:basedOn w:val="a0"/>
    <w:uiPriority w:val="99"/>
    <w:semiHidden/>
    <w:unhideWhenUsed/>
    <w:rsid w:val="00867A77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195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32616F"/>
    <w:pPr>
      <w:widowControl w:val="0"/>
      <w:suppressAutoHyphens/>
      <w:spacing w:before="240" w:after="0" w:line="300" w:lineRule="auto"/>
      <w:ind w:left="200"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32616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32616F"/>
    <w:rPr>
      <w:rFonts w:ascii="Arial" w:eastAsia="Lucida Sans Unicode" w:hAnsi="Arial" w:cs="Tahoma"/>
      <w:kern w:val="3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32616F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4156F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156FD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156FD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415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15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0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B98B7-32BB-42CE-9EC7-0698E193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-0701 Костина А. В.</dc:creator>
  <cp:lastModifiedBy>Администратор</cp:lastModifiedBy>
  <cp:revision>4</cp:revision>
  <cp:lastPrinted>2019-04-08T05:03:00Z</cp:lastPrinted>
  <dcterms:created xsi:type="dcterms:W3CDTF">2019-07-09T09:12:00Z</dcterms:created>
  <dcterms:modified xsi:type="dcterms:W3CDTF">2019-07-09T09:14:00Z</dcterms:modified>
</cp:coreProperties>
</file>